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6A" w:rsidRPr="00592C6A" w:rsidRDefault="00A435D7" w:rsidP="00592C6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D7BDE" wp14:editId="14C5A9F9">
            <wp:simplePos x="0" y="0"/>
            <wp:positionH relativeFrom="margin">
              <wp:posOffset>290195</wp:posOffset>
            </wp:positionH>
            <wp:positionV relativeFrom="margin">
              <wp:posOffset>847725</wp:posOffset>
            </wp:positionV>
            <wp:extent cx="5910580" cy="36957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C6A" w:rsidRPr="00592C6A">
        <w:rPr>
          <w:b/>
          <w:sz w:val="28"/>
          <w:szCs w:val="28"/>
        </w:rPr>
        <w:t xml:space="preserve">08-265 ДЭ-220А тракторный шнекороторный снегоочиститель на базе ДТ-75М, выработка 500 </w:t>
      </w:r>
      <w:proofErr w:type="spellStart"/>
      <w:r w:rsidR="00592C6A" w:rsidRPr="00592C6A">
        <w:rPr>
          <w:b/>
          <w:sz w:val="28"/>
          <w:szCs w:val="28"/>
        </w:rPr>
        <w:t>тн</w:t>
      </w:r>
      <w:proofErr w:type="spellEnd"/>
      <w:r w:rsidR="00592C6A" w:rsidRPr="00592C6A">
        <w:rPr>
          <w:b/>
          <w:sz w:val="28"/>
          <w:szCs w:val="28"/>
        </w:rPr>
        <w:t xml:space="preserve">/ч, рабочие: ширина 2.53 м, выброс 35 м, 0.33-4.74 км/ч, вес 9.5 </w:t>
      </w:r>
      <w:proofErr w:type="spellStart"/>
      <w:r w:rsidR="00592C6A" w:rsidRPr="00592C6A">
        <w:rPr>
          <w:b/>
          <w:sz w:val="28"/>
          <w:szCs w:val="28"/>
        </w:rPr>
        <w:t>тн</w:t>
      </w:r>
      <w:proofErr w:type="spellEnd"/>
      <w:r w:rsidR="00592C6A" w:rsidRPr="00592C6A">
        <w:rPr>
          <w:b/>
          <w:sz w:val="28"/>
          <w:szCs w:val="28"/>
        </w:rPr>
        <w:t xml:space="preserve">, А-41 90 </w:t>
      </w:r>
      <w:proofErr w:type="spellStart"/>
      <w:r w:rsidR="00592C6A" w:rsidRPr="00592C6A">
        <w:rPr>
          <w:b/>
          <w:sz w:val="28"/>
          <w:szCs w:val="28"/>
        </w:rPr>
        <w:t>лс</w:t>
      </w:r>
      <w:proofErr w:type="spellEnd"/>
      <w:r w:rsidR="00592C6A" w:rsidRPr="00592C6A">
        <w:rPr>
          <w:b/>
          <w:sz w:val="28"/>
          <w:szCs w:val="28"/>
        </w:rPr>
        <w:t xml:space="preserve">, трансп. 11 км/ч, </w:t>
      </w:r>
      <w:proofErr w:type="spellStart"/>
      <w:r w:rsidR="00592C6A" w:rsidRPr="00592C6A">
        <w:rPr>
          <w:b/>
          <w:sz w:val="28"/>
          <w:szCs w:val="28"/>
        </w:rPr>
        <w:t>Севдормаш</w:t>
      </w:r>
      <w:proofErr w:type="spellEnd"/>
      <w:r w:rsidR="00592C6A" w:rsidRPr="00592C6A">
        <w:rPr>
          <w:b/>
          <w:sz w:val="28"/>
          <w:szCs w:val="28"/>
        </w:rPr>
        <w:t xml:space="preserve"> Северодвинск 1980-е г.</w:t>
      </w:r>
    </w:p>
    <w:p w:rsidR="00592C6A" w:rsidRDefault="00592C6A" w:rsidP="000D5E33">
      <w:pPr>
        <w:pStyle w:val="a3"/>
        <w:spacing w:before="0" w:beforeAutospacing="0" w:after="0" w:afterAutospacing="0"/>
      </w:pPr>
    </w:p>
    <w:p w:rsidR="00DB28B1" w:rsidRDefault="00DB28B1" w:rsidP="000D5E33">
      <w:pPr>
        <w:pStyle w:val="a3"/>
        <w:spacing w:before="0" w:beforeAutospacing="0" w:after="0" w:afterAutospacing="0"/>
      </w:pPr>
      <w:r>
        <w:t xml:space="preserve"> Вот уже много дес</w:t>
      </w:r>
      <w:r w:rsidR="000D5E33">
        <w:t>ятилетий в суровые снежные зимы нас спасают</w:t>
      </w:r>
      <w:r>
        <w:t xml:space="preserve"> роторные машины, устройство которых за все это время изменилось незначительно</w:t>
      </w:r>
      <w:r w:rsidR="000D5E33">
        <w:t>.</w:t>
      </w:r>
      <w:r>
        <w:t xml:space="preserve"> Исходя из устройства своего рабочего органа, эти снегоочистители, предназначенные для отбрасывания как свежевыпавшего снега, так слежавшегося и снежных валов, а также погрузки его в сторонние транспортные средства с помощью погрузочного желоба, делят </w:t>
      </w:r>
      <w:proofErr w:type="gramStart"/>
      <w:r>
        <w:t>на</w:t>
      </w:r>
      <w:proofErr w:type="gramEnd"/>
      <w:r>
        <w:t xml:space="preserve"> шнекороторные, фрезерно-роторные и плужно-роторные.  В качестве базы используются автомобильные шасси и трактора.</w:t>
      </w:r>
    </w:p>
    <w:p w:rsidR="000D5E33" w:rsidRDefault="00F61633" w:rsidP="000D5E33">
      <w:pPr>
        <w:pStyle w:val="a3"/>
        <w:spacing w:before="0" w:beforeAutospacing="0" w:after="0" w:afterAutospacing="0"/>
      </w:pPr>
      <w:r>
        <w:t xml:space="preserve"> </w:t>
      </w:r>
      <w:proofErr w:type="gramStart"/>
      <w:r>
        <w:t xml:space="preserve">«Особая песня» – это навесное роторное снегоуборочное оборудование, которое в зависимости от конструкции можно </w:t>
      </w:r>
      <w:proofErr w:type="spellStart"/>
      <w:r>
        <w:t>агрегатировать</w:t>
      </w:r>
      <w:proofErr w:type="spellEnd"/>
      <w:r>
        <w:t xml:space="preserve"> как с грузовыми автомобилями, так и с тракторами – и с гусеничными, и с колесными.</w:t>
      </w:r>
      <w:proofErr w:type="gramEnd"/>
      <w:r>
        <w:t xml:space="preserve"> Так на пример, шнекороторный снегоочиститель ДЭ-220А, предлагаемый «</w:t>
      </w:r>
      <w:proofErr w:type="spellStart"/>
      <w:r>
        <w:t>Севдормашем</w:t>
      </w:r>
      <w:proofErr w:type="spellEnd"/>
      <w:r>
        <w:t>». Он п</w:t>
      </w:r>
      <w:r w:rsidR="00F7245C">
        <w:t>редназначен для очистки от слежавшегося свежевыпавшего снега грунтовых, автомобильных и тракторных дорог, а также для удаления снежных валов с дорог, образовавшихся при работе бульдозеров и плужных снегоочистителей, а также пробивки дорог по снежной целине</w:t>
      </w:r>
      <w:r w:rsidR="000C4CA7">
        <w:t xml:space="preserve"> </w:t>
      </w:r>
      <w:r w:rsidR="00F7245C">
        <w:t xml:space="preserve"> по зимним трассам.</w:t>
      </w:r>
      <w:r w:rsidR="000C4CA7">
        <w:t xml:space="preserve"> Снегоочиститель ДЭ-220А представляет собой самоходную машину, смонтированную на гусеничном тракторе </w:t>
      </w:r>
      <w:r w:rsidR="00CF4C3D">
        <w:t>ДТ-75М-ХС4</w:t>
      </w:r>
      <w:r w:rsidR="000C4CA7">
        <w:t>, привод рабочего органа и передвижение снегоочистителя осуществляется от базового двигателя трактора. Снегоочистите</w:t>
      </w:r>
      <w:r w:rsidR="00CF4C3D">
        <w:t>ль навешивается на трактор промышленной модификации, оборудованно</w:t>
      </w:r>
      <w:r w:rsidR="000C4CA7">
        <w:t xml:space="preserve">й </w:t>
      </w:r>
      <w:proofErr w:type="spellStart"/>
      <w:r w:rsidR="000C4CA7">
        <w:t>ходоуменьшителем</w:t>
      </w:r>
      <w:proofErr w:type="spellEnd"/>
      <w:r w:rsidR="000C4CA7">
        <w:t>, валом отбора мощности (ВОМ), выводами для подсоединения гидросистемы и задним навесным устройством.</w:t>
      </w:r>
      <w:r w:rsidR="008D0EFA">
        <w:t xml:space="preserve"> Рабочий орган состоит из двух шнеков и ротора, заключенных в общем корпусе.  Привод рабочего органа осуществляется от двигателя базового трактора через цепной редуктор. Управление всеми механизмами снегоочистителя производится из кабины водителя. </w:t>
      </w:r>
      <w:r w:rsidR="00F7245C">
        <w:t>Для ограничения дальности отбрасывания снега, когда это необходимо по условиям работы, на кожух ротора устанавливается съемный насадок (входящий в комплект поставки снегоочистителя).</w:t>
      </w:r>
      <w:r w:rsidR="000D5E33">
        <w:t xml:space="preserve"> </w:t>
      </w:r>
    </w:p>
    <w:p w:rsidR="00F30F70" w:rsidRDefault="00F30F70" w:rsidP="000D5E33">
      <w:pPr>
        <w:pStyle w:val="a3"/>
        <w:spacing w:before="0" w:beforeAutospacing="0" w:after="0" w:afterAutospacing="0"/>
      </w:pPr>
      <w:r>
        <w:t xml:space="preserve"> Производительность такой установки – не менее 400 т/ч, дальность отбрасывания основной массы снега при плотности 0,4 кг/куб. </w:t>
      </w:r>
      <w:proofErr w:type="spellStart"/>
      <w:r>
        <w:t>дм</w:t>
      </w:r>
      <w:proofErr w:type="spellEnd"/>
      <w:r>
        <w:t xml:space="preserve"> – не менее 15 м, максимальная толщина очищаемого слоя снега – 1300 мм. Рабочая скорость ДТ-75 при этом может варьироваться в пределах 0,33–4,88 км/ч.</w:t>
      </w:r>
      <w:r w:rsidR="004010A3">
        <w:t xml:space="preserve"> Эти с</w:t>
      </w:r>
      <w:bookmarkStart w:id="0" w:name="_GoBack"/>
      <w:bookmarkEnd w:id="0"/>
      <w:r w:rsidR="004010A3">
        <w:t>негоуборочные машины применялись как в гражданских целях, так и в военных.</w:t>
      </w:r>
    </w:p>
    <w:p w:rsidR="000D5E33" w:rsidRDefault="00815D81" w:rsidP="000D5E33">
      <w:pPr>
        <w:pStyle w:val="a3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12AF30" wp14:editId="02D7B9DB">
            <wp:simplePos x="0" y="0"/>
            <wp:positionH relativeFrom="margin">
              <wp:posOffset>175260</wp:posOffset>
            </wp:positionH>
            <wp:positionV relativeFrom="margin">
              <wp:posOffset>-106680</wp:posOffset>
            </wp:positionV>
            <wp:extent cx="5831205" cy="3314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5D81" w:rsidRDefault="00815D81" w:rsidP="000D5E3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0EFA" w:rsidRPr="008D0EFA" w:rsidRDefault="008D0EFA" w:rsidP="000D5E3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E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СНЕГООЧИСТИТЕЛЕЙ ДЭ-220А, ДЭ-503-1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8"/>
        <w:gridCol w:w="3431"/>
        <w:gridCol w:w="3799"/>
      </w:tblGrid>
      <w:tr w:rsidR="008D0EFA" w:rsidRPr="008D0EFA" w:rsidTr="008E02CE">
        <w:trPr>
          <w:trHeight w:val="254"/>
        </w:trPr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-220А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Э-503-1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ко</w:t>
            </w:r>
            <w:proofErr w:type="spellEnd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торный</w:t>
            </w:r>
            <w:proofErr w:type="gramEnd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но-роторный</w:t>
            </w:r>
          </w:p>
        </w:tc>
      </w:tr>
      <w:tr w:rsidR="00044601" w:rsidRPr="008D0EFA" w:rsidTr="00654395">
        <w:trPr>
          <w:trHeight w:val="286"/>
        </w:trPr>
        <w:tc>
          <w:tcPr>
            <w:tcW w:w="0" w:type="auto"/>
            <w:hideMark/>
          </w:tcPr>
          <w:p w:rsidR="008D0EFA" w:rsidRPr="008D0EFA" w:rsidRDefault="00044601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 трактор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044601" w:rsidRPr="008D0EFA" w:rsidRDefault="00044601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-75М-ХС4 или ДТ-75-ХС4 </w:t>
            </w:r>
          </w:p>
        </w:tc>
        <w:tc>
          <w:tcPr>
            <w:tcW w:w="0" w:type="auto"/>
            <w:hideMark/>
          </w:tcPr>
          <w:p w:rsidR="00044601" w:rsidRPr="008D0EFA" w:rsidRDefault="00044601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-701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овый класс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0,6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, т/ч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 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захвата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30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0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убираемого слоя снега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сть отбрасывания снега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25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-4,74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24,3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: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68D8B" wp14:editId="2521095B">
                  <wp:extent cx="161925" cy="219075"/>
                  <wp:effectExtent l="0" t="0" r="9525" b="9525"/>
                  <wp:docPr id="3" name="Рисунок 3" descr="СНЕГООЧИСТИТЕЛИ ДЭ-220А, ДЗ-50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3" descr="СНЕГООЧИСТИТЕЛИ ДЭ-220А, ДЗ-50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85; 15,16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оторов</w:t>
            </w:r>
          </w:p>
        </w:tc>
        <w:tc>
          <w:tcPr>
            <w:tcW w:w="0" w:type="auto"/>
            <w:hideMark/>
          </w:tcPr>
          <w:p w:rsidR="008D0EFA" w:rsidRPr="008D0EFA" w:rsidRDefault="00DF16E7" w:rsidP="00DF16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к: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70A545" wp14:editId="1F8157A2">
                  <wp:extent cx="161925" cy="219075"/>
                  <wp:effectExtent l="0" t="0" r="9525" b="9525"/>
                  <wp:docPr id="2" name="Рисунок 2" descr="СНЕГООЧИСТИТЕЛИ ДЭ-220А, ДЗ-50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4" descr="СНЕГООЧИСТИТЕЛИ ДЭ-220А, ДЗ-50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а: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аходов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фрез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0B963A" wp14:editId="178F07A3">
                  <wp:extent cx="161925" cy="219075"/>
                  <wp:effectExtent l="0" t="0" r="9525" b="9525"/>
                  <wp:docPr id="1" name="Рисунок 1" descr="СНЕГООЧИСТИТЕЛИ ДЭ-220А, ДЗ-50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5" descr="СНЕГООЧИСТИТЕЛИ ДЭ-220А, ДЗ-50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14; 7,74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</w:p>
        </w:tc>
        <w:tc>
          <w:tcPr>
            <w:tcW w:w="0" w:type="auto"/>
            <w:gridSpan w:val="2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ое 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10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0 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00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50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85 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а, </w:t>
            </w:r>
            <w:proofErr w:type="gram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85; 9385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; 3700 (оборудования) </w:t>
            </w:r>
          </w:p>
        </w:tc>
      </w:tr>
      <w:tr w:rsidR="008D0EFA" w:rsidRPr="008D0EFA" w:rsidTr="008E02CE">
        <w:tc>
          <w:tcPr>
            <w:tcW w:w="0" w:type="auto"/>
            <w:hideMark/>
          </w:tcPr>
          <w:p w:rsidR="008D0EFA" w:rsidRPr="008D0EFA" w:rsidRDefault="008D0EFA" w:rsidP="000D5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ИТЕЛИ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Северодвинский завод дорожных машин </w:t>
            </w:r>
            <w:proofErr w:type="spell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дормаш</w:t>
            </w:r>
            <w:proofErr w:type="spellEnd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8D0EFA" w:rsidRPr="008D0EFA" w:rsidRDefault="008D0EFA" w:rsidP="000D5E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ий завод Ударник и </w:t>
            </w:r>
            <w:proofErr w:type="spell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атинский</w:t>
            </w:r>
            <w:proofErr w:type="spellEnd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од Ротор АО </w:t>
            </w:r>
            <w:proofErr w:type="spellStart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одор</w:t>
            </w:r>
            <w:proofErr w:type="spellEnd"/>
            <w:r w:rsidRPr="008D0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D0EFA" w:rsidRDefault="008D0EFA" w:rsidP="000D5E33">
      <w:pPr>
        <w:pStyle w:val="a3"/>
        <w:spacing w:before="0" w:beforeAutospacing="0" w:after="0" w:afterAutospacing="0"/>
      </w:pPr>
    </w:p>
    <w:p w:rsidR="000E5ABB" w:rsidRDefault="000E5ABB" w:rsidP="000D5E33">
      <w:pPr>
        <w:spacing w:line="240" w:lineRule="auto"/>
      </w:pPr>
    </w:p>
    <w:sectPr w:rsidR="000E5ABB" w:rsidSect="00815D81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077"/>
    <w:rsid w:val="00044601"/>
    <w:rsid w:val="000C4CA7"/>
    <w:rsid w:val="000D5E33"/>
    <w:rsid w:val="000E5ABB"/>
    <w:rsid w:val="004010A3"/>
    <w:rsid w:val="0052150E"/>
    <w:rsid w:val="00592C6A"/>
    <w:rsid w:val="00815D81"/>
    <w:rsid w:val="00816077"/>
    <w:rsid w:val="00841D17"/>
    <w:rsid w:val="008D0EFA"/>
    <w:rsid w:val="008E02CE"/>
    <w:rsid w:val="00A435D7"/>
    <w:rsid w:val="00CF4C3D"/>
    <w:rsid w:val="00DB28B1"/>
    <w:rsid w:val="00DF16E7"/>
    <w:rsid w:val="00F30F70"/>
    <w:rsid w:val="00F61633"/>
    <w:rsid w:val="00F7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0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0E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2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0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EF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0E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8DEC-F661-46C8-9E43-63639024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3-17T16:19:00Z</dcterms:created>
  <dcterms:modified xsi:type="dcterms:W3CDTF">2020-03-18T08:05:00Z</dcterms:modified>
</cp:coreProperties>
</file>